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9F" w:rsidRPr="000D17C7" w:rsidRDefault="00A3189F" w:rsidP="00A3189F">
      <w:pPr>
        <w:rPr>
          <w:rFonts w:ascii="Times New Roman" w:hAnsi="Times New Roman" w:cs="Times New Roman"/>
        </w:rPr>
      </w:pPr>
      <w:r w:rsidRPr="000D17C7">
        <w:rPr>
          <w:rFonts w:ascii="Times New Roman" w:hAnsi="Times New Roman" w:cs="Times New Roman"/>
        </w:rPr>
        <w:t>Il giudice, dott.ssa Laura Speranza,</w:t>
      </w:r>
    </w:p>
    <w:p w:rsidR="00A3189F" w:rsidRPr="000D17C7" w:rsidRDefault="00A3189F" w:rsidP="00A3189F">
      <w:pPr>
        <w:rPr>
          <w:rFonts w:ascii="Times New Roman" w:hAnsi="Times New Roman" w:cs="Times New Roman"/>
        </w:rPr>
      </w:pPr>
      <w:proofErr w:type="gramStart"/>
      <w:r w:rsidRPr="000D17C7">
        <w:rPr>
          <w:rFonts w:ascii="Times New Roman" w:hAnsi="Times New Roman" w:cs="Times New Roman"/>
        </w:rPr>
        <w:t>letto</w:t>
      </w:r>
      <w:proofErr w:type="gramEnd"/>
      <w:r w:rsidRPr="000D17C7">
        <w:rPr>
          <w:rFonts w:ascii="Times New Roman" w:hAnsi="Times New Roman" w:cs="Times New Roman"/>
        </w:rPr>
        <w:t xml:space="preserve"> il decreto del Presidente del Tribunale n. 24/2021 dell’11.03.2021 che ha disposto, fermo il già vigente contingentamento dei processi in relazione all’emergenza epidemiologica in atto, il rinvio di tutti i processi non caratterizzati da ragioni di urgenza </w:t>
      </w:r>
      <w:bookmarkStart w:id="0" w:name="_GoBack"/>
      <w:bookmarkEnd w:id="0"/>
      <w:r w:rsidRPr="000D17C7">
        <w:rPr>
          <w:rFonts w:ascii="Times New Roman" w:hAnsi="Times New Roman" w:cs="Times New Roman"/>
        </w:rPr>
        <w:t>e/o indifferibilità;</w:t>
      </w:r>
    </w:p>
    <w:p w:rsidR="00A3189F" w:rsidRPr="000D17C7" w:rsidRDefault="00A3189F" w:rsidP="00A3189F">
      <w:pPr>
        <w:jc w:val="both"/>
        <w:rPr>
          <w:rFonts w:ascii="Times New Roman" w:hAnsi="Times New Roman" w:cs="Times New Roman"/>
        </w:rPr>
      </w:pPr>
      <w:proofErr w:type="gramStart"/>
      <w:r w:rsidRPr="000D17C7">
        <w:rPr>
          <w:rFonts w:ascii="Times New Roman" w:hAnsi="Times New Roman" w:cs="Times New Roman"/>
        </w:rPr>
        <w:t>letto</w:t>
      </w:r>
      <w:proofErr w:type="gramEnd"/>
      <w:r w:rsidRPr="000D17C7">
        <w:rPr>
          <w:rFonts w:ascii="Times New Roman" w:hAnsi="Times New Roman" w:cs="Times New Roman"/>
        </w:rPr>
        <w:t xml:space="preserve"> il decreto del Presidente di Sezione del 12.03.2021 che ha integrato il decreto presidenziale specificando i criteri da osservare per la individuazione dei processi che dovranno e</w:t>
      </w:r>
      <w:r w:rsidR="000D17C7" w:rsidRPr="000D17C7">
        <w:rPr>
          <w:rFonts w:ascii="Times New Roman" w:hAnsi="Times New Roman" w:cs="Times New Roman"/>
        </w:rPr>
        <w:t>ssere oggetto di trattazione</w:t>
      </w:r>
      <w:r w:rsidRPr="000D17C7">
        <w:rPr>
          <w:rFonts w:ascii="Times New Roman" w:hAnsi="Times New Roman" w:cs="Times New Roman"/>
        </w:rPr>
        <w:t xml:space="preserve"> stabilendo, per quelli non ricompresi nelle categorie previste, che gli stessi debbano essere rinviati d’ufficio fuori udienza, con decreto a cura del giudice procedente;</w:t>
      </w:r>
    </w:p>
    <w:p w:rsidR="00A3189F" w:rsidRPr="000D17C7" w:rsidRDefault="00A3189F" w:rsidP="00A3189F">
      <w:pPr>
        <w:jc w:val="both"/>
        <w:rPr>
          <w:rFonts w:ascii="Times New Roman" w:hAnsi="Times New Roman" w:cs="Times New Roman"/>
        </w:rPr>
      </w:pPr>
      <w:proofErr w:type="gramStart"/>
      <w:r w:rsidRPr="000D17C7">
        <w:rPr>
          <w:rFonts w:ascii="Times New Roman" w:hAnsi="Times New Roman" w:cs="Times New Roman"/>
        </w:rPr>
        <w:t>rilevato</w:t>
      </w:r>
      <w:proofErr w:type="gramEnd"/>
      <w:r w:rsidRPr="000D17C7">
        <w:rPr>
          <w:rFonts w:ascii="Times New Roman" w:hAnsi="Times New Roman" w:cs="Times New Roman"/>
        </w:rPr>
        <w:t xml:space="preserve"> che con decreto del Presidente del Tribunale n. 29/2021 del 22.03.2021 è stata disposta la proroga fino al 10.04.2021 dell’efficacia del decreto presidenziale n. 24/2021; </w:t>
      </w:r>
    </w:p>
    <w:p w:rsidR="00A3189F" w:rsidRPr="000D17C7" w:rsidRDefault="00A3189F">
      <w:pPr>
        <w:rPr>
          <w:rFonts w:ascii="Times New Roman" w:hAnsi="Times New Roman" w:cs="Times New Roman"/>
        </w:rPr>
      </w:pPr>
      <w:proofErr w:type="gramStart"/>
      <w:r w:rsidRPr="000D17C7">
        <w:rPr>
          <w:rFonts w:ascii="Times New Roman" w:hAnsi="Times New Roman" w:cs="Times New Roman"/>
        </w:rPr>
        <w:t>rilevato</w:t>
      </w:r>
      <w:proofErr w:type="gramEnd"/>
      <w:r w:rsidRPr="000D17C7">
        <w:rPr>
          <w:rFonts w:ascii="Times New Roman" w:hAnsi="Times New Roman" w:cs="Times New Roman"/>
        </w:rPr>
        <w:t>, pertanto, che in conformità a quanto stabilito dai predetti decreti</w:t>
      </w:r>
      <w:r w:rsidR="00685611" w:rsidRPr="000D17C7">
        <w:rPr>
          <w:rFonts w:ascii="Times New Roman" w:hAnsi="Times New Roman" w:cs="Times New Roman"/>
        </w:rPr>
        <w:t>:</w:t>
      </w:r>
    </w:p>
    <w:p w:rsidR="00A3189F" w:rsidRPr="000D17C7" w:rsidRDefault="00A3189F" w:rsidP="0040063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0D17C7">
        <w:rPr>
          <w:rFonts w:ascii="Times New Roman" w:hAnsi="Times New Roman" w:cs="Times New Roman"/>
        </w:rPr>
        <w:t xml:space="preserve"> </w:t>
      </w:r>
      <w:proofErr w:type="gramStart"/>
      <w:r w:rsidRPr="000D17C7">
        <w:rPr>
          <w:rFonts w:ascii="Times New Roman" w:hAnsi="Times New Roman" w:cs="Times New Roman"/>
          <w:b/>
          <w:u w:val="single"/>
        </w:rPr>
        <w:t>saranno</w:t>
      </w:r>
      <w:proofErr w:type="gramEnd"/>
      <w:r w:rsidRPr="000D17C7">
        <w:rPr>
          <w:rFonts w:ascii="Times New Roman" w:hAnsi="Times New Roman" w:cs="Times New Roman"/>
          <w:b/>
          <w:u w:val="single"/>
        </w:rPr>
        <w:t xml:space="preserve"> oggetto di trattazione i processi di seguito indicati</w:t>
      </w:r>
      <w:r w:rsidRPr="000D17C7">
        <w:rPr>
          <w:rFonts w:ascii="Times New Roman" w:hAnsi="Times New Roman" w:cs="Times New Roman"/>
          <w:b/>
          <w:u w:val="single"/>
        </w:rPr>
        <w:t>, dalle ore 9,30 fino al termine dell’udienza:</w:t>
      </w:r>
    </w:p>
    <w:p w:rsidR="00977842" w:rsidRPr="000D17C7" w:rsidRDefault="00977842" w:rsidP="00A3189F">
      <w:pPr>
        <w:rPr>
          <w:rFonts w:ascii="Times New Roman" w:hAnsi="Times New Roman" w:cs="Times New Roman"/>
        </w:rPr>
      </w:pPr>
      <w:r w:rsidRPr="000D17C7">
        <w:rPr>
          <w:rFonts w:ascii="Times New Roman" w:hAnsi="Times New Roman" w:cs="Times New Roman"/>
        </w:rPr>
        <w:t xml:space="preserve">l. R.G.N.R. 8898/2015 </w:t>
      </w:r>
    </w:p>
    <w:p w:rsidR="00646725" w:rsidRPr="000D17C7" w:rsidRDefault="00890581" w:rsidP="00A3189F">
      <w:pPr>
        <w:rPr>
          <w:rFonts w:ascii="Times New Roman" w:hAnsi="Times New Roman" w:cs="Times New Roman"/>
        </w:rPr>
      </w:pPr>
      <w:r w:rsidRPr="000D17C7">
        <w:rPr>
          <w:rFonts w:ascii="Times New Roman" w:hAnsi="Times New Roman" w:cs="Times New Roman"/>
        </w:rPr>
        <w:t xml:space="preserve">2. R.G.N.R. 2946/2020 </w:t>
      </w:r>
    </w:p>
    <w:p w:rsidR="00646725" w:rsidRPr="00A3189F" w:rsidRDefault="00A3189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- </w:t>
      </w:r>
      <w:r w:rsidRPr="00A3189F">
        <w:rPr>
          <w:rFonts w:ascii="Times New Roman" w:hAnsi="Times New Roman" w:cs="Times New Roman"/>
          <w:b/>
          <w:u w:val="single"/>
        </w:rPr>
        <w:t>saranno oggetto di rinvio d’ufficio i processi di seguito elencati, con indicazione delle date di rinvio:</w:t>
      </w:r>
    </w:p>
    <w:p w:rsidR="00646725" w:rsidRDefault="00646725" w:rsidP="00A3189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646725">
        <w:rPr>
          <w:rFonts w:ascii="Times New Roman" w:hAnsi="Times New Roman" w:cs="Times New Roman"/>
        </w:rPr>
        <w:t xml:space="preserve">R.G.N.R. 1999/2019 </w:t>
      </w:r>
      <w:r w:rsidR="00A3189F">
        <w:rPr>
          <w:rFonts w:ascii="Times New Roman" w:hAnsi="Times New Roman" w:cs="Times New Roman"/>
        </w:rPr>
        <w:t xml:space="preserve">sarà rinviato </w:t>
      </w:r>
      <w:r w:rsidR="00A3189F" w:rsidRPr="0040063D">
        <w:rPr>
          <w:rFonts w:ascii="Times New Roman" w:hAnsi="Times New Roman" w:cs="Times New Roman"/>
        </w:rPr>
        <w:t>al</w:t>
      </w:r>
      <w:r w:rsidR="00A3189F">
        <w:rPr>
          <w:rFonts w:ascii="Times New Roman" w:hAnsi="Times New Roman" w:cs="Times New Roman"/>
          <w:b/>
        </w:rPr>
        <w:t xml:space="preserve"> 29.06.</w:t>
      </w:r>
      <w:r w:rsidRPr="00F07CCF">
        <w:rPr>
          <w:rFonts w:ascii="Times New Roman" w:hAnsi="Times New Roman" w:cs="Times New Roman"/>
          <w:b/>
        </w:rPr>
        <w:t>2021</w:t>
      </w:r>
      <w:r>
        <w:rPr>
          <w:rFonts w:ascii="Times New Roman" w:hAnsi="Times New Roman" w:cs="Times New Roman"/>
        </w:rPr>
        <w:t>.</w:t>
      </w:r>
    </w:p>
    <w:p w:rsidR="0082053D" w:rsidRPr="0082053D" w:rsidRDefault="0082053D" w:rsidP="00A3189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A3189F">
        <w:rPr>
          <w:rFonts w:ascii="Times New Roman" w:hAnsi="Times New Roman" w:cs="Times New Roman"/>
        </w:rPr>
        <w:t xml:space="preserve">R.G.N.R. 233/2019 </w:t>
      </w:r>
      <w:r w:rsidR="00A3189F" w:rsidRPr="00A3189F">
        <w:rPr>
          <w:rFonts w:ascii="Times New Roman" w:hAnsi="Times New Roman" w:cs="Times New Roman"/>
        </w:rPr>
        <w:t xml:space="preserve">sarà rinviato </w:t>
      </w:r>
      <w:r w:rsidR="00A3189F" w:rsidRPr="0040063D">
        <w:rPr>
          <w:rFonts w:ascii="Times New Roman" w:hAnsi="Times New Roman" w:cs="Times New Roman"/>
        </w:rPr>
        <w:t>al</w:t>
      </w:r>
      <w:r w:rsidR="00F07CCF" w:rsidRPr="00F07CCF">
        <w:rPr>
          <w:rFonts w:ascii="Times New Roman" w:hAnsi="Times New Roman" w:cs="Times New Roman"/>
          <w:b/>
        </w:rPr>
        <w:t xml:space="preserve"> 26.10.2021</w:t>
      </w:r>
      <w:r w:rsidR="00F07CCF">
        <w:rPr>
          <w:rFonts w:ascii="Times New Roman" w:hAnsi="Times New Roman" w:cs="Times New Roman"/>
        </w:rPr>
        <w:t>.</w:t>
      </w:r>
    </w:p>
    <w:p w:rsidR="00977842" w:rsidRDefault="0082053D" w:rsidP="00A3189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2053D">
        <w:rPr>
          <w:rFonts w:ascii="Times New Roman" w:hAnsi="Times New Roman" w:cs="Times New Roman"/>
        </w:rPr>
        <w:t xml:space="preserve">R.G.N.R. 5971/2014 </w:t>
      </w:r>
      <w:r w:rsidR="00A3189F">
        <w:rPr>
          <w:rFonts w:ascii="Times New Roman" w:hAnsi="Times New Roman" w:cs="Times New Roman"/>
        </w:rPr>
        <w:t xml:space="preserve">sarà rinviato </w:t>
      </w:r>
      <w:r w:rsidR="00A3189F" w:rsidRPr="0040063D">
        <w:rPr>
          <w:rFonts w:ascii="Times New Roman" w:hAnsi="Times New Roman" w:cs="Times New Roman"/>
        </w:rPr>
        <w:t>al</w:t>
      </w:r>
      <w:r w:rsidRPr="0040063D">
        <w:rPr>
          <w:rFonts w:ascii="Times New Roman" w:hAnsi="Times New Roman" w:cs="Times New Roman"/>
        </w:rPr>
        <w:t xml:space="preserve"> </w:t>
      </w:r>
      <w:r w:rsidRPr="00F07CCF">
        <w:rPr>
          <w:rFonts w:ascii="Times New Roman" w:hAnsi="Times New Roman" w:cs="Times New Roman"/>
          <w:b/>
        </w:rPr>
        <w:t>19.10.2021</w:t>
      </w:r>
      <w:r>
        <w:rPr>
          <w:rFonts w:ascii="Times New Roman" w:hAnsi="Times New Roman" w:cs="Times New Roman"/>
        </w:rPr>
        <w:t>.</w:t>
      </w:r>
    </w:p>
    <w:p w:rsidR="007047B8" w:rsidRDefault="007047B8" w:rsidP="00A3189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7047B8">
        <w:rPr>
          <w:rFonts w:ascii="Times New Roman" w:hAnsi="Times New Roman" w:cs="Times New Roman"/>
        </w:rPr>
        <w:t xml:space="preserve">R.G.N.R. 8998/2014 </w:t>
      </w:r>
      <w:r w:rsidR="00A3189F">
        <w:rPr>
          <w:rFonts w:ascii="Times New Roman" w:hAnsi="Times New Roman" w:cs="Times New Roman"/>
        </w:rPr>
        <w:t>sarà rinviato all’</w:t>
      </w:r>
      <w:r w:rsidRPr="00F07CCF">
        <w:rPr>
          <w:rFonts w:ascii="Times New Roman" w:hAnsi="Times New Roman" w:cs="Times New Roman"/>
          <w:b/>
        </w:rPr>
        <w:t>1.02.2022</w:t>
      </w:r>
      <w:r>
        <w:rPr>
          <w:rFonts w:ascii="Times New Roman" w:hAnsi="Times New Roman" w:cs="Times New Roman"/>
        </w:rPr>
        <w:t xml:space="preserve">. </w:t>
      </w:r>
    </w:p>
    <w:p w:rsidR="003F3CBC" w:rsidRDefault="003F3CBC" w:rsidP="00F07CC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F3CBC">
        <w:rPr>
          <w:rFonts w:ascii="Times New Roman" w:hAnsi="Times New Roman" w:cs="Times New Roman"/>
        </w:rPr>
        <w:t xml:space="preserve">R.G.N.R. 8831/2014 </w:t>
      </w:r>
      <w:r w:rsidR="00A3189F">
        <w:rPr>
          <w:rFonts w:ascii="Times New Roman" w:hAnsi="Times New Roman" w:cs="Times New Roman"/>
        </w:rPr>
        <w:t>sarà rinviato al</w:t>
      </w:r>
      <w:r>
        <w:rPr>
          <w:rFonts w:ascii="Times New Roman" w:hAnsi="Times New Roman" w:cs="Times New Roman"/>
        </w:rPr>
        <w:t xml:space="preserve"> </w:t>
      </w:r>
      <w:r w:rsidR="00DA4470" w:rsidRPr="00F07CCF">
        <w:rPr>
          <w:rFonts w:ascii="Times New Roman" w:hAnsi="Times New Roman" w:cs="Times New Roman"/>
          <w:b/>
        </w:rPr>
        <w:t>4.05.2021</w:t>
      </w:r>
      <w:r w:rsidR="00DA4470">
        <w:rPr>
          <w:rFonts w:ascii="Times New Roman" w:hAnsi="Times New Roman" w:cs="Times New Roman"/>
        </w:rPr>
        <w:t>.</w:t>
      </w:r>
    </w:p>
    <w:p w:rsidR="00331009" w:rsidRPr="00331009" w:rsidRDefault="00F07CCF" w:rsidP="00331009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1009">
        <w:rPr>
          <w:rFonts w:ascii="Times New Roman" w:hAnsi="Times New Roman" w:cs="Times New Roman"/>
        </w:rPr>
        <w:t xml:space="preserve">N. SIGE 209/2019 </w:t>
      </w:r>
      <w:r w:rsidR="00A3189F" w:rsidRPr="00331009">
        <w:rPr>
          <w:rFonts w:ascii="Times New Roman" w:hAnsi="Times New Roman" w:cs="Times New Roman"/>
        </w:rPr>
        <w:t>sarà rinviato</w:t>
      </w:r>
      <w:r w:rsidRPr="00331009">
        <w:rPr>
          <w:rFonts w:ascii="Times New Roman" w:hAnsi="Times New Roman" w:cs="Times New Roman"/>
        </w:rPr>
        <w:t xml:space="preserve"> al </w:t>
      </w:r>
      <w:r w:rsidRPr="00331009">
        <w:rPr>
          <w:rFonts w:ascii="Times New Roman" w:hAnsi="Times New Roman" w:cs="Times New Roman"/>
          <w:b/>
        </w:rPr>
        <w:t>15.06.2021</w:t>
      </w:r>
      <w:r w:rsidRPr="00331009">
        <w:rPr>
          <w:rFonts w:ascii="Times New Roman" w:hAnsi="Times New Roman" w:cs="Times New Roman"/>
        </w:rPr>
        <w:t>.</w:t>
      </w:r>
    </w:p>
    <w:p w:rsidR="00977842" w:rsidRPr="00331009" w:rsidRDefault="00331009" w:rsidP="0033100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- </w:t>
      </w:r>
      <w:r w:rsidR="00A3189F" w:rsidRPr="00331009">
        <w:rPr>
          <w:rFonts w:ascii="Times New Roman" w:hAnsi="Times New Roman" w:cs="Times New Roman"/>
          <w:b/>
          <w:u w:val="single"/>
        </w:rPr>
        <w:t>saranno oggetto di rinvio</w:t>
      </w:r>
      <w:r w:rsidR="00977842" w:rsidRPr="00331009">
        <w:rPr>
          <w:rFonts w:ascii="Times New Roman" w:hAnsi="Times New Roman" w:cs="Times New Roman"/>
          <w:b/>
          <w:u w:val="single"/>
        </w:rPr>
        <w:t xml:space="preserve"> d’ufficio al </w:t>
      </w:r>
      <w:r w:rsidR="007B7E3F" w:rsidRPr="00331009">
        <w:rPr>
          <w:rFonts w:ascii="Times New Roman" w:hAnsi="Times New Roman" w:cs="Times New Roman"/>
          <w:b/>
          <w:u w:val="single"/>
        </w:rPr>
        <w:t>15.02.2022</w:t>
      </w:r>
      <w:r w:rsidRPr="00331009">
        <w:rPr>
          <w:rFonts w:ascii="Times New Roman" w:hAnsi="Times New Roman" w:cs="Times New Roman"/>
          <w:b/>
          <w:u w:val="single"/>
        </w:rPr>
        <w:t xml:space="preserve"> i processi di seguito elencati:</w:t>
      </w:r>
    </w:p>
    <w:p w:rsidR="007B7E3F" w:rsidRDefault="007B7E3F" w:rsidP="0033100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5179/2016 </w:t>
      </w:r>
    </w:p>
    <w:p w:rsidR="007B7E3F" w:rsidRDefault="007B7E3F" w:rsidP="0033100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A36A3B">
        <w:rPr>
          <w:rFonts w:ascii="Times New Roman" w:hAnsi="Times New Roman" w:cs="Times New Roman"/>
        </w:rPr>
        <w:t>R.G.N.R. 4827/2018</w:t>
      </w:r>
      <w:r w:rsidR="00A36A3B" w:rsidRPr="00A36A3B">
        <w:t xml:space="preserve"> </w:t>
      </w:r>
    </w:p>
    <w:p w:rsidR="00A36A3B" w:rsidRDefault="00A36A3B" w:rsidP="0033100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411/2018 </w:t>
      </w:r>
    </w:p>
    <w:p w:rsidR="00DC3F3C" w:rsidRDefault="00DC3F3C" w:rsidP="0033100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4657/2018 </w:t>
      </w:r>
    </w:p>
    <w:p w:rsidR="001329EA" w:rsidRDefault="001329EA" w:rsidP="0033100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1329EA">
        <w:rPr>
          <w:rFonts w:ascii="Times New Roman" w:hAnsi="Times New Roman" w:cs="Times New Roman"/>
        </w:rPr>
        <w:t xml:space="preserve">R.G.N.R. 4435/2019 </w:t>
      </w:r>
    </w:p>
    <w:p w:rsidR="000A6F96" w:rsidRDefault="000A6F96" w:rsidP="0033100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1805/2018 </w:t>
      </w:r>
    </w:p>
    <w:p w:rsidR="00810EFA" w:rsidRDefault="000A6F96" w:rsidP="0033100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3589/2019 </w:t>
      </w:r>
    </w:p>
    <w:p w:rsidR="00810EFA" w:rsidRDefault="00810EFA" w:rsidP="0033100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4259/2019 </w:t>
      </w:r>
    </w:p>
    <w:p w:rsidR="00806C03" w:rsidRDefault="00810EFA" w:rsidP="0033100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3037/2017 </w:t>
      </w:r>
    </w:p>
    <w:p w:rsidR="00806C03" w:rsidRDefault="00806C03" w:rsidP="0033100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4015/2019 </w:t>
      </w:r>
    </w:p>
    <w:p w:rsidR="00AA2383" w:rsidRDefault="00AA2383" w:rsidP="0033100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3616/2018 </w:t>
      </w:r>
    </w:p>
    <w:p w:rsidR="00167BF4" w:rsidRDefault="00AA2383" w:rsidP="0033100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167BF4">
        <w:rPr>
          <w:rFonts w:ascii="Times New Roman" w:hAnsi="Times New Roman" w:cs="Times New Roman"/>
          <w:lang w:val="en-US"/>
        </w:rPr>
        <w:t xml:space="preserve">R.G.N.R. 946/2018 </w:t>
      </w:r>
    </w:p>
    <w:p w:rsidR="00167BF4" w:rsidRDefault="00C05FBA" w:rsidP="0033100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1604/2018 </w:t>
      </w:r>
    </w:p>
    <w:p w:rsidR="00C05FBA" w:rsidRDefault="00C05FBA" w:rsidP="0033100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289/2019 </w:t>
      </w:r>
    </w:p>
    <w:p w:rsidR="00CC6B81" w:rsidRDefault="00C05FBA" w:rsidP="0033100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4811/2017 </w:t>
      </w:r>
    </w:p>
    <w:p w:rsidR="00331009" w:rsidRPr="000D17C7" w:rsidRDefault="00CC6B81" w:rsidP="0033100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.G.N.R. 2019/2017 </w:t>
      </w:r>
    </w:p>
    <w:p w:rsidR="000D17C7" w:rsidRPr="00331009" w:rsidRDefault="000D17C7" w:rsidP="000D17C7">
      <w:pPr>
        <w:pStyle w:val="Paragrafoelenco"/>
        <w:jc w:val="both"/>
        <w:rPr>
          <w:rFonts w:ascii="Times New Roman" w:hAnsi="Times New Roman" w:cs="Times New Roman"/>
          <w:b/>
        </w:rPr>
      </w:pPr>
    </w:p>
    <w:p w:rsidR="007C2358" w:rsidRPr="00331009" w:rsidRDefault="00331009" w:rsidP="00331009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331009">
        <w:rPr>
          <w:rFonts w:ascii="Times New Roman" w:hAnsi="Times New Roman" w:cs="Times New Roman"/>
          <w:b/>
          <w:u w:val="single"/>
        </w:rPr>
        <w:t>saranno</w:t>
      </w:r>
      <w:proofErr w:type="gramEnd"/>
      <w:r w:rsidRPr="00331009">
        <w:rPr>
          <w:rFonts w:ascii="Times New Roman" w:hAnsi="Times New Roman" w:cs="Times New Roman"/>
          <w:b/>
          <w:u w:val="single"/>
        </w:rPr>
        <w:t xml:space="preserve"> oggetto di rinvio d’ufficio </w:t>
      </w:r>
      <w:r w:rsidR="007C2358" w:rsidRPr="00331009">
        <w:rPr>
          <w:rFonts w:ascii="Times New Roman" w:hAnsi="Times New Roman" w:cs="Times New Roman"/>
          <w:b/>
          <w:u w:val="single"/>
        </w:rPr>
        <w:t>al 22.02.2022</w:t>
      </w:r>
      <w:r w:rsidRPr="00331009">
        <w:rPr>
          <w:rFonts w:ascii="Times New Roman" w:hAnsi="Times New Roman" w:cs="Times New Roman"/>
          <w:b/>
          <w:u w:val="single"/>
        </w:rPr>
        <w:t xml:space="preserve"> i processi di seguito elencati:</w:t>
      </w:r>
    </w:p>
    <w:p w:rsidR="00331009" w:rsidRPr="00331009" w:rsidRDefault="00331009" w:rsidP="00331009">
      <w:pPr>
        <w:pStyle w:val="Paragrafoelenco"/>
        <w:jc w:val="both"/>
        <w:rPr>
          <w:rFonts w:ascii="Times New Roman" w:hAnsi="Times New Roman" w:cs="Times New Roman"/>
          <w:b/>
        </w:rPr>
      </w:pPr>
    </w:p>
    <w:p w:rsidR="007C2358" w:rsidRDefault="007C2358" w:rsidP="0033100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6669/2017 </w:t>
      </w:r>
    </w:p>
    <w:p w:rsidR="006338B2" w:rsidRDefault="006338B2" w:rsidP="0033100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1515/2017 </w:t>
      </w:r>
    </w:p>
    <w:p w:rsidR="006338B2" w:rsidRDefault="006338B2" w:rsidP="0033100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662/2015 </w:t>
      </w:r>
    </w:p>
    <w:p w:rsidR="00717A29" w:rsidRDefault="00717A29" w:rsidP="0033100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717A29">
        <w:rPr>
          <w:rFonts w:ascii="Times New Roman" w:hAnsi="Times New Roman" w:cs="Times New Roman"/>
        </w:rPr>
        <w:lastRenderedPageBreak/>
        <w:t xml:space="preserve">R.G.N.R. 3264/2018 </w:t>
      </w:r>
    </w:p>
    <w:p w:rsidR="00717A29" w:rsidRDefault="00717A29" w:rsidP="0033100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.G.N.R. 5185/2017</w:t>
      </w:r>
      <w:r w:rsidRPr="00717A29">
        <w:t xml:space="preserve"> </w:t>
      </w:r>
    </w:p>
    <w:p w:rsidR="00973050" w:rsidRDefault="00717A29" w:rsidP="0033100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3490/2019 </w:t>
      </w:r>
    </w:p>
    <w:p w:rsidR="00124919" w:rsidRDefault="00973050" w:rsidP="0033100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5246/2018 </w:t>
      </w:r>
    </w:p>
    <w:p w:rsidR="00A44DD5" w:rsidRDefault="00A44DD5" w:rsidP="0033100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3566/2019 </w:t>
      </w:r>
    </w:p>
    <w:p w:rsidR="00E87578" w:rsidRDefault="0009375E" w:rsidP="0033100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5483/2018 </w:t>
      </w:r>
    </w:p>
    <w:p w:rsidR="002D2055" w:rsidRDefault="00E87578" w:rsidP="0033100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</w:t>
      </w:r>
      <w:r w:rsidR="002D2055">
        <w:rPr>
          <w:rFonts w:ascii="Times New Roman" w:hAnsi="Times New Roman" w:cs="Times New Roman"/>
        </w:rPr>
        <w:t xml:space="preserve">2231/2018 </w:t>
      </w:r>
    </w:p>
    <w:p w:rsidR="00890581" w:rsidRDefault="00890581" w:rsidP="0033100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1226/2018 </w:t>
      </w:r>
    </w:p>
    <w:p w:rsidR="0082053D" w:rsidRPr="0082053D" w:rsidRDefault="0082053D" w:rsidP="0040063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771/2018 </w:t>
      </w:r>
    </w:p>
    <w:p w:rsidR="00FB01FA" w:rsidRDefault="00FB01FA" w:rsidP="0040063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1089/2017 </w:t>
      </w:r>
    </w:p>
    <w:p w:rsidR="00977842" w:rsidRDefault="00DA4470" w:rsidP="0040063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.G.N.R. 6225/2017 </w:t>
      </w:r>
    </w:p>
    <w:p w:rsidR="00977842" w:rsidRPr="00241693" w:rsidRDefault="00977842">
      <w:pPr>
        <w:rPr>
          <w:rFonts w:ascii="Times New Roman" w:hAnsi="Times New Roman" w:cs="Times New Roman"/>
        </w:rPr>
      </w:pPr>
    </w:p>
    <w:sectPr w:rsidR="00977842" w:rsidRPr="002416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53A0"/>
    <w:multiLevelType w:val="hybridMultilevel"/>
    <w:tmpl w:val="FECC9B8C"/>
    <w:lvl w:ilvl="0" w:tplc="DC044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3B96"/>
    <w:multiLevelType w:val="hybridMultilevel"/>
    <w:tmpl w:val="F9A27DCC"/>
    <w:lvl w:ilvl="0" w:tplc="F46C8E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6F9"/>
    <w:multiLevelType w:val="hybridMultilevel"/>
    <w:tmpl w:val="9E3869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21E3"/>
    <w:multiLevelType w:val="hybridMultilevel"/>
    <w:tmpl w:val="A87ABD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F5CBE"/>
    <w:multiLevelType w:val="hybridMultilevel"/>
    <w:tmpl w:val="7C0A0F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7C"/>
    <w:rsid w:val="0009375E"/>
    <w:rsid w:val="000A6F96"/>
    <w:rsid w:val="000D17C7"/>
    <w:rsid w:val="00124919"/>
    <w:rsid w:val="001329EA"/>
    <w:rsid w:val="00167BF4"/>
    <w:rsid w:val="00241693"/>
    <w:rsid w:val="002D2055"/>
    <w:rsid w:val="00331009"/>
    <w:rsid w:val="003B1E97"/>
    <w:rsid w:val="003D718A"/>
    <w:rsid w:val="003F3CBC"/>
    <w:rsid w:val="0040063D"/>
    <w:rsid w:val="0055764A"/>
    <w:rsid w:val="006338B2"/>
    <w:rsid w:val="00646725"/>
    <w:rsid w:val="00685611"/>
    <w:rsid w:val="007047B8"/>
    <w:rsid w:val="00717A29"/>
    <w:rsid w:val="0073400B"/>
    <w:rsid w:val="007B7E3F"/>
    <w:rsid w:val="007C2358"/>
    <w:rsid w:val="00806C03"/>
    <w:rsid w:val="00810EFA"/>
    <w:rsid w:val="0082053D"/>
    <w:rsid w:val="00890581"/>
    <w:rsid w:val="0096227C"/>
    <w:rsid w:val="00973050"/>
    <w:rsid w:val="00977842"/>
    <w:rsid w:val="00A3189F"/>
    <w:rsid w:val="00A36A3B"/>
    <w:rsid w:val="00A44DD5"/>
    <w:rsid w:val="00AA2383"/>
    <w:rsid w:val="00C05FBA"/>
    <w:rsid w:val="00CC6B81"/>
    <w:rsid w:val="00DA4470"/>
    <w:rsid w:val="00DC3F3C"/>
    <w:rsid w:val="00E70A32"/>
    <w:rsid w:val="00E87578"/>
    <w:rsid w:val="00F07CCF"/>
    <w:rsid w:val="00FB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9C439-6799-4936-9D3A-CCDEDFE7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7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1D6A-1692-4B1A-9538-2252B314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ranza</dc:creator>
  <cp:keywords/>
  <dc:description/>
  <cp:lastModifiedBy>Laura Speranza</cp:lastModifiedBy>
  <cp:revision>9</cp:revision>
  <dcterms:created xsi:type="dcterms:W3CDTF">2021-03-23T12:40:00Z</dcterms:created>
  <dcterms:modified xsi:type="dcterms:W3CDTF">2021-03-26T16:38:00Z</dcterms:modified>
</cp:coreProperties>
</file>